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04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  РАЗРЕШЕНИЙ  НА СТРОИТЕЛЬСТВО</w:t>
      </w:r>
    </w:p>
    <w:p w:rsidR="00732070" w:rsidRDefault="00AA0388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732070">
        <w:rPr>
          <w:rFonts w:ascii="Times New Roman" w:hAnsi="Times New Roman" w:cs="Times New Roman"/>
          <w:sz w:val="24"/>
          <w:szCs w:val="24"/>
        </w:rPr>
        <w:t>бъектов капитальног</w:t>
      </w:r>
      <w:r w:rsidR="00C477BE">
        <w:rPr>
          <w:rFonts w:ascii="Times New Roman" w:hAnsi="Times New Roman" w:cs="Times New Roman"/>
          <w:sz w:val="24"/>
          <w:szCs w:val="24"/>
        </w:rPr>
        <w:t>о строительства, выданных в 2018</w:t>
      </w:r>
      <w:r w:rsidR="0073207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32070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32070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Томской области</w:t>
      </w:r>
    </w:p>
    <w:p w:rsidR="00732070" w:rsidRDefault="00732070" w:rsidP="00732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2070" w:rsidTr="00732070">
        <w:tc>
          <w:tcPr>
            <w:tcW w:w="2392" w:type="dxa"/>
          </w:tcPr>
          <w:p w:rsidR="00732070" w:rsidRDefault="00732070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2070" w:rsidTr="00732070">
        <w:tc>
          <w:tcPr>
            <w:tcW w:w="2392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31.10.2018</w:t>
            </w:r>
          </w:p>
        </w:tc>
        <w:tc>
          <w:tcPr>
            <w:tcW w:w="2393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393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ривош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2393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дом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указанных в уведомлении о планируемых строительстве или реконструкции объекта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индивидуального жилищного строительства или садового дома на земельном участке</w:t>
            </w:r>
            <w:proofErr w:type="gramEnd"/>
          </w:p>
        </w:tc>
      </w:tr>
    </w:tbl>
    <w:p w:rsidR="00732070" w:rsidRPr="00732070" w:rsidRDefault="00732070" w:rsidP="00732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2070" w:rsidRPr="00732070" w:rsidSect="0052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070"/>
    <w:rsid w:val="00525104"/>
    <w:rsid w:val="006D1C69"/>
    <w:rsid w:val="00732070"/>
    <w:rsid w:val="00AA0388"/>
    <w:rsid w:val="00C4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76D5-B744-46B5-AA9F-0C30DF3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11T05:01:00Z</dcterms:created>
  <dcterms:modified xsi:type="dcterms:W3CDTF">2018-12-28T09:03:00Z</dcterms:modified>
</cp:coreProperties>
</file>